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FA" w:rsidRDefault="006D52FA" w:rsidP="00867C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</w:pPr>
    </w:p>
    <w:p w:rsidR="00867CE4" w:rsidRPr="00075108" w:rsidRDefault="00867CE4" w:rsidP="00867C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</w:pPr>
      <w:r w:rsidRPr="00075108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 xml:space="preserve">Рекомендации </w:t>
      </w:r>
    </w:p>
    <w:p w:rsidR="00867CE4" w:rsidRPr="00075108" w:rsidRDefault="00867CE4" w:rsidP="00867C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</w:pPr>
      <w:r w:rsidRPr="00075108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для родителей будущих первоклассников</w:t>
      </w:r>
    </w:p>
    <w:p w:rsidR="00867CE4" w:rsidRPr="009F34D3" w:rsidRDefault="00867CE4" w:rsidP="00867CE4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850BBC" w:rsidRPr="00F32D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Занимайтесь с ребенком систем</w:t>
      </w:r>
      <w:r w:rsid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атически (2-3 раза в неделю).  </w:t>
      </w: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Продолжительность каждого занятия  для детей 6-7 лет – не больше</w:t>
      </w:r>
    </w:p>
    <w:p w:rsidR="00867CE4" w:rsidRPr="00F32D91" w:rsidRDefault="00867CE4" w:rsidP="00F32D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30 минут.</w:t>
      </w:r>
    </w:p>
    <w:p w:rsidR="006D52FA" w:rsidRPr="007C3D29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67CE4" w:rsidRPr="003A04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</w:rPr>
      </w:pP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>Не занимайтесь с ребенком, если он плохо себя чувствует или активно отказывается от занятий.</w:t>
      </w:r>
    </w:p>
    <w:p w:rsidR="006D52FA" w:rsidRPr="007C3D29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C3D29" w:rsidRPr="00F32D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Начинайте занятие с любимых или простых для выполнения заданий.</w:t>
      </w:r>
    </w:p>
    <w:p w:rsidR="00867CE4" w:rsidRPr="00F32D91" w:rsidRDefault="00867CE4" w:rsidP="00F32D91">
      <w:pPr>
        <w:pStyle w:val="a3"/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Это дает ребенку уверенность в своих силах.</w:t>
      </w:r>
    </w:p>
    <w:p w:rsidR="006D52FA" w:rsidRPr="007C3D29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67CE4" w:rsidRPr="003A04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</w:rPr>
      </w:pP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>Спокойно, без раздражения относитесь к затруднениям и неудачам ребенка. Не ругайте, не стыдите ребенка за неудачи.</w:t>
      </w:r>
    </w:p>
    <w:p w:rsidR="006D52FA" w:rsidRPr="003A0491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</w:rPr>
      </w:pPr>
    </w:p>
    <w:p w:rsidR="008E0C87" w:rsidRPr="008E0C87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Подбадривайте ребенка, если у него что-то не получается.</w:t>
      </w:r>
    </w:p>
    <w:p w:rsidR="00867CE4" w:rsidRPr="00F32D91" w:rsidRDefault="00867CE4" w:rsidP="008E0C87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Терпеливо разъясняйте все, что непонятно.</w:t>
      </w:r>
    </w:p>
    <w:p w:rsidR="006D52FA" w:rsidRPr="007C3D29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67CE4" w:rsidRPr="003A04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</w:rPr>
      </w:pP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>Обязательно найдите, за что похвалить ребенка во время каждого занятия.</w:t>
      </w:r>
    </w:p>
    <w:p w:rsidR="006D52FA" w:rsidRPr="007C3D29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67CE4" w:rsidRPr="00F32D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Не заставляйте ребенка многократно повторять те задания, которые не получаются. </w:t>
      </w:r>
      <w:r w:rsidR="006D52FA" w:rsidRPr="00F32D91">
        <w:rPr>
          <w:rFonts w:ascii="Arial" w:eastAsia="Times New Roman" w:hAnsi="Arial" w:cs="Arial"/>
          <w:b/>
          <w:i/>
          <w:color w:val="173E49"/>
          <w:sz w:val="28"/>
          <w:szCs w:val="28"/>
        </w:rPr>
        <w:t xml:space="preserve"> </w:t>
      </w: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В таких случаях следует вернуться к аналогичным, но более простым заданиям.</w:t>
      </w:r>
    </w:p>
    <w:p w:rsidR="006D52FA" w:rsidRPr="00F32D91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</w:p>
    <w:p w:rsidR="00867CE4" w:rsidRPr="003A04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</w:rPr>
      </w:pP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>Избегайте   больших  нагрузок  на  ребенка (несколько кружков,</w:t>
      </w:r>
      <w:r w:rsid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 </w:t>
      </w: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 секций и прочих занятий).</w:t>
      </w:r>
    </w:p>
    <w:p w:rsidR="006D52FA" w:rsidRPr="007C3D29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67CE4" w:rsidRPr="00F32D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Не  пугайте  ребенка  школой («Вот  пойдешь в школу, там тебе покажут!», «Там тебя науч</w:t>
      </w:r>
      <w:r w:rsidR="006D52FA"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ат как надо себя вести!» и прочее</w:t>
      </w: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).</w:t>
      </w:r>
    </w:p>
    <w:p w:rsidR="006D52FA" w:rsidRPr="00F32D91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</w:p>
    <w:p w:rsidR="00867CE4" w:rsidRPr="003A04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</w:rPr>
      </w:pP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Не допускайте  резких  изменений в жизни ребенка: во внутреннем устройстве </w:t>
      </w:r>
      <w:r w:rsidR="00F167C4"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 </w:t>
      </w: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дома, режиме дня, отмене </w:t>
      </w:r>
      <w:r w:rsidR="00F167C4"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 </w:t>
      </w: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>каких-либо ранее присутствовавших развлечений ребенка, общения с прежними друзьями и прочее (во время перехода из детского сада в школу).</w:t>
      </w:r>
    </w:p>
    <w:p w:rsidR="006D52FA" w:rsidRPr="007C3D29" w:rsidRDefault="006D52FA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6D52FA" w:rsidRPr="00F32D91" w:rsidRDefault="00867CE4" w:rsidP="00F32D91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С</w:t>
      </w:r>
      <w:r w:rsidR="00F167C4"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 </w:t>
      </w: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 целью уменьшения трудностей в подготовке уроков, когда ребенок уже будет посещать школу –  готовьте ребенка к ним: регулярно, примерно в  </w:t>
      </w:r>
      <w:proofErr w:type="gramStart"/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одно </w:t>
      </w:r>
      <w:r w:rsidR="00074BD8"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 </w:t>
      </w: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и  тоже</w:t>
      </w:r>
      <w:proofErr w:type="gramEnd"/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 </w:t>
      </w:r>
      <w:r w:rsidR="00F167C4"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 </w:t>
      </w: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время занимайтесь какой-либо деятельностью (рисованием, лепкой, конструирован</w:t>
      </w:r>
      <w:r w:rsidR="00F167C4"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ием, развивающими играми и прочее</w:t>
      </w: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).</w:t>
      </w:r>
    </w:p>
    <w:p w:rsidR="003A0491" w:rsidRPr="007C3D29" w:rsidRDefault="003A0491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67CE4" w:rsidRPr="003A0491" w:rsidRDefault="00867CE4" w:rsidP="00F32D9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</w:pP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Это будет развивать усидчивость, привычку к целенаправленным </w:t>
      </w:r>
      <w:r w:rsidR="00074BD8"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  </w:t>
      </w: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занятиям и </w:t>
      </w:r>
      <w:r w:rsidR="006D52FA"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 xml:space="preserve"> </w:t>
      </w: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>самое главное – произвольное поведение.</w:t>
      </w:r>
    </w:p>
    <w:p w:rsidR="00074BD8" w:rsidRPr="007C3D29" w:rsidRDefault="00074BD8" w:rsidP="00F32D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67C4" w:rsidRPr="007C3D29" w:rsidRDefault="00F167C4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67CE4" w:rsidRPr="00F32D91" w:rsidRDefault="00867CE4" w:rsidP="00F32D91">
      <w:pPr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Оптимизируйте свои детско-родительские отношения: необходимо, чтобы ребенок рос в атмосфере любви, уважения, бережного отношения к его индивидуальным  особенностям, заинтересованности в его делах и занятиях, уверенности в его  достижениях; вместе с тем – требовательности и последовательности в воспитательных воздействиях со стороны взрослых.</w:t>
      </w:r>
    </w:p>
    <w:p w:rsidR="00F167C4" w:rsidRPr="007C3D29" w:rsidRDefault="00F167C4" w:rsidP="00F32D91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67CE4" w:rsidRPr="003A0491" w:rsidRDefault="00867CE4" w:rsidP="00F32D91">
      <w:pPr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</w:rPr>
      </w:pP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>Содействуйте также оптимизации отношений ребенка со сверстниками: если у ребенка возникают трудности в отношениях с ними, нужно выяснить причину и помочь ребенку приобрести уверенность в коллективе сверстников.</w:t>
      </w:r>
    </w:p>
    <w:p w:rsidR="00F167C4" w:rsidRPr="007C3D29" w:rsidRDefault="00F167C4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F167C4" w:rsidRPr="00F32D91" w:rsidRDefault="00867CE4" w:rsidP="00F32D91">
      <w:pPr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173E49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Постоянно расширяйте и обогащайте индивидуальный опыт ребенка: чем разнообразнее опыт ребенка, тем разнообразнее его деятельность и тем больше основания для активных самостоятельных действий, следовательно, у  него больше возможностей для проверки своих способностей и расширения представлений о себе</w:t>
      </w:r>
    </w:p>
    <w:p w:rsidR="00074BD8" w:rsidRPr="007C3D29" w:rsidRDefault="00074BD8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67CE4" w:rsidRPr="003A0491" w:rsidRDefault="00867CE4" w:rsidP="00F32D91">
      <w:pPr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</w:rPr>
      </w:pPr>
      <w:r w:rsidRPr="003A049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>Способствуйте развитию способности анализировать собственные переживания ребенка и результаты своих действий и поступков: всегда положительно оценивая личность ребенка, необходимо вместе с ним оценивать результаты его действий, сравнивать с образцом. Находить причины трудностей и ошибок и способы их исправления. При этом важно формировать у ребенка уверенность, что он справится с трудностями, добьется хороших успехов, у него все получится.</w:t>
      </w:r>
    </w:p>
    <w:p w:rsidR="00F167C4" w:rsidRPr="007C3D29" w:rsidRDefault="00F167C4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F32D91" w:rsidRPr="00F32D91" w:rsidRDefault="00867CE4" w:rsidP="00F32D91">
      <w:pPr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Подумайте, что еще может оказаться необходимым Вашему ребенку и внедряйте это в жизнь, а есл</w:t>
      </w:r>
      <w:r w:rsidR="00F167C4"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и возникают сомнения</w:t>
      </w:r>
      <w:r w:rsidR="00074BD8"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 -</w:t>
      </w:r>
      <w:r w:rsidR="00F167C4"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 обращайтесь </w:t>
      </w: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 xml:space="preserve"> к специалистам и консультируйтесь, даже если Вам кажется, </w:t>
      </w:r>
    </w:p>
    <w:p w:rsidR="00867CE4" w:rsidRPr="007C3D29" w:rsidRDefault="00867CE4" w:rsidP="00F32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F32D91">
        <w:rPr>
          <w:rFonts w:ascii="Times New Roman" w:eastAsia="Times New Roman" w:hAnsi="Times New Roman" w:cs="Times New Roman"/>
          <w:b/>
          <w:bCs/>
          <w:i/>
          <w:color w:val="173E49"/>
          <w:sz w:val="28"/>
          <w:szCs w:val="28"/>
        </w:rPr>
        <w:t>что это того не стоит</w:t>
      </w:r>
      <w:r w:rsidRPr="007C3D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7CE4" w:rsidRPr="00F167C4" w:rsidRDefault="008E0C87" w:rsidP="00F32D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279400</wp:posOffset>
            </wp:positionV>
            <wp:extent cx="3419475" cy="2562225"/>
            <wp:effectExtent l="19050" t="19050" r="28575" b="28575"/>
            <wp:wrapSquare wrapText="bothSides"/>
            <wp:docPr id="1" name="Рисунок 1" descr="https://www.2mm.ru/uploads/img_cache/c1e/c1eb540664edd9bddd8dff51dfba46d1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mm.ru/uploads/img_cache/c1e/c1eb540664edd9bddd8dff51dfba46d1_800x6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B3" w:rsidRPr="00F167C4" w:rsidRDefault="00B814B3">
      <w:pPr>
        <w:rPr>
          <w:b/>
        </w:rPr>
      </w:pPr>
    </w:p>
    <w:sectPr w:rsidR="00B814B3" w:rsidRPr="00F167C4" w:rsidSect="001775BB">
      <w:pgSz w:w="11906" w:h="16838"/>
      <w:pgMar w:top="567" w:right="851" w:bottom="1134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17"/>
      </v:shape>
    </w:pict>
  </w:numPicBullet>
  <w:abstractNum w:abstractNumId="0">
    <w:nsid w:val="04BF53D1"/>
    <w:multiLevelType w:val="hybridMultilevel"/>
    <w:tmpl w:val="9C34FF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D4EEE"/>
    <w:multiLevelType w:val="multilevel"/>
    <w:tmpl w:val="91F85C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36542"/>
    <w:multiLevelType w:val="hybridMultilevel"/>
    <w:tmpl w:val="E6BA01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F25AC"/>
    <w:multiLevelType w:val="hybridMultilevel"/>
    <w:tmpl w:val="F9AE5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22101"/>
    <w:multiLevelType w:val="hybridMultilevel"/>
    <w:tmpl w:val="9F60B40A"/>
    <w:lvl w:ilvl="0" w:tplc="5316F1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C06F6"/>
    <w:multiLevelType w:val="multilevel"/>
    <w:tmpl w:val="5EBCDB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CE4"/>
    <w:rsid w:val="00074BD8"/>
    <w:rsid w:val="00075108"/>
    <w:rsid w:val="001775BB"/>
    <w:rsid w:val="00255A6F"/>
    <w:rsid w:val="003A0491"/>
    <w:rsid w:val="006D52FA"/>
    <w:rsid w:val="00764F5C"/>
    <w:rsid w:val="007C3D29"/>
    <w:rsid w:val="00850BBC"/>
    <w:rsid w:val="00867CE4"/>
    <w:rsid w:val="008E0C87"/>
    <w:rsid w:val="0096000B"/>
    <w:rsid w:val="00B56719"/>
    <w:rsid w:val="00B814B3"/>
    <w:rsid w:val="00F167C4"/>
    <w:rsid w:val="00F3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6E43-0A25-46F2-83D3-AD7D7ABD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5</cp:revision>
  <dcterms:created xsi:type="dcterms:W3CDTF">2020-04-22T08:16:00Z</dcterms:created>
  <dcterms:modified xsi:type="dcterms:W3CDTF">2020-04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23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